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F063" w14:textId="31842BFC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B83052">
        <w:rPr>
          <w:rFonts w:ascii="Verdana" w:hAnsi="Verdana"/>
          <w:i/>
          <w:kern w:val="1"/>
          <w:sz w:val="24"/>
          <w:lang w:eastAsia="ar-SA"/>
        </w:rPr>
        <w:t>7</w:t>
      </w:r>
      <w:bookmarkStart w:id="0" w:name="_GoBack"/>
      <w:bookmarkEnd w:id="0"/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4A3601">
        <w:rPr>
          <w:rFonts w:ascii="Verdana" w:hAnsi="Verdana"/>
          <w:i/>
          <w:kern w:val="1"/>
          <w:sz w:val="24"/>
          <w:lang w:eastAsia="ar-SA"/>
        </w:rPr>
        <w:t>3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5CD1F96E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7E5AC746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7B9BD238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23DCB00C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645A8005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7EEE1A7A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0F7AB249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711646A6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7EA14DFB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0D3983CF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728245C8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0ABC0298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69BC3B49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753B56F4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0083BD04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58F6E4FE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12BBDA5D" w14:textId="623FCE3D" w:rsidR="001B0F95" w:rsidRDefault="00B805CA" w:rsidP="001B0F95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FE119B">
        <w:rPr>
          <w:rFonts w:ascii="Verdana" w:hAnsi="Verdana"/>
          <w:kern w:val="1"/>
          <w:lang w:eastAsia="ar-SA"/>
        </w:rPr>
        <w:t>.03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r w:rsidR="001B0F95">
        <w:rPr>
          <w:rFonts w:ascii="Verdana" w:hAnsi="Verdana"/>
          <w:kern w:val="1"/>
          <w:lang w:eastAsia="ar-SA"/>
        </w:rPr>
        <w:t>„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Zakup i dostawa </w:t>
      </w:r>
      <w:r w:rsidR="001B0F95">
        <w:rPr>
          <w:rFonts w:ascii="Verdana" w:hAnsi="Verdana"/>
          <w:b/>
          <w:kern w:val="1"/>
          <w:lang w:eastAsia="ar-SA"/>
        </w:rPr>
        <w:t xml:space="preserve">pomocy dydaktycznych 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w ramach projektu „Mam szansę odnieść sukces. Wzmocnienie potencjału edukacyjnego w Pietrzykowicach oraz Łodygowicach”</w:t>
      </w:r>
      <w:r w:rsidR="001B0F95">
        <w:rPr>
          <w:rFonts w:ascii="Verdana" w:hAnsi="Verdana"/>
          <w:b/>
          <w:kern w:val="1"/>
          <w:lang w:eastAsia="ar-SA"/>
        </w:rPr>
        <w:t>”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</w:t>
      </w:r>
    </w:p>
    <w:p w14:paraId="4BB4EAEA" w14:textId="77777777" w:rsidR="00E66385" w:rsidRDefault="00E66385" w:rsidP="00E66385">
      <w:pPr>
        <w:pStyle w:val="Bezodstpw"/>
        <w:tabs>
          <w:tab w:val="left" w:pos="709"/>
        </w:tabs>
        <w:ind w:left="502" w:firstLine="0"/>
        <w:jc w:val="center"/>
        <w:rPr>
          <w:b/>
          <w:sz w:val="24"/>
        </w:rPr>
      </w:pPr>
    </w:p>
    <w:p w14:paraId="76A4F7A2" w14:textId="77777777" w:rsidR="004A3601" w:rsidRDefault="004A3601" w:rsidP="004A3601">
      <w:pPr>
        <w:jc w:val="center"/>
        <w:rPr>
          <w:b/>
          <w:sz w:val="24"/>
        </w:rPr>
      </w:pPr>
      <w:bookmarkStart w:id="1" w:name="OLE_LINK1"/>
      <w:r>
        <w:rPr>
          <w:b/>
          <w:sz w:val="24"/>
        </w:rPr>
        <w:t xml:space="preserve">CZĘŚĆ III </w:t>
      </w:r>
    </w:p>
    <w:p w14:paraId="31BCFFE2" w14:textId="77777777" w:rsidR="004A3601" w:rsidRDefault="004A3601" w:rsidP="004A3601">
      <w:pPr>
        <w:jc w:val="center"/>
        <w:rPr>
          <w:rFonts w:asciiTheme="minorHAnsi" w:hAnsiTheme="minorHAnsi"/>
          <w:b/>
        </w:rPr>
      </w:pPr>
      <w:r>
        <w:rPr>
          <w:b/>
          <w:sz w:val="24"/>
        </w:rPr>
        <w:t xml:space="preserve"> </w:t>
      </w:r>
      <w:r w:rsidRPr="001E002A">
        <w:rPr>
          <w:b/>
          <w:sz w:val="24"/>
        </w:rPr>
        <w:t>POMOCE DYDAKTYCZNE W RAMACH ZAJĘĆ Z MATEMATYKI</w:t>
      </w:r>
      <w:bookmarkEnd w:id="1"/>
    </w:p>
    <w:p w14:paraId="3AB148A9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3E3D40C7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4EEAF3C6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2696D8D6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04093E6C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71AC5CF2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7C769417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6C1C3103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10912745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2B9C3A30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23711F27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45C4DB3B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lastRenderedPageBreak/>
        <w:t>2. Pozacenowe kryteria wyboru oferty:</w:t>
      </w:r>
    </w:p>
    <w:p w14:paraId="2C1B4BE3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2E3B1B0F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2C89CEE4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3DD2BC66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5892580A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01486050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50A38706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606EF7" w:rsidRPr="00B805CA" w14:paraId="0E42F13C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2C7FC03B" w14:textId="77777777" w:rsidR="00606EF7" w:rsidRPr="00B805CA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3BFE6E93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2AE4E0C2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98F46C6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789ADAAA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67C3A98F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584CD240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162AD265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03D62AD0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4A3510EE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70D74A1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1C4B7F" w:rsidRPr="00B805CA" w14:paraId="28BFAF35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392D555A" w14:textId="77777777" w:rsid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1B302D46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22458629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6038A16B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7956D7E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3A9682FE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3B2C2CCE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4A3601" w:rsidRPr="00B805CA" w14:paraId="26533622" w14:textId="77777777" w:rsidTr="00BF5903">
        <w:trPr>
          <w:trHeight w:val="285"/>
        </w:trPr>
        <w:tc>
          <w:tcPr>
            <w:tcW w:w="557" w:type="dxa"/>
          </w:tcPr>
          <w:p w14:paraId="5CB14BF5" w14:textId="77777777" w:rsidR="004A3601" w:rsidRPr="00A903AE" w:rsidRDefault="004A3601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8BBEFB1" w14:textId="77777777" w:rsidR="004A3601" w:rsidRPr="002670EB" w:rsidRDefault="00BA4008" w:rsidP="00B80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4A3601" w:rsidRPr="002670EB">
              <w:rPr>
                <w:sz w:val="16"/>
                <w:szCs w:val="16"/>
              </w:rPr>
              <w:t>locki do ćwiczeń i zabaw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CE70C2C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6CB010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74F23124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0A54319C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5AFFE724" w14:textId="77777777" w:rsidR="004A3601" w:rsidRPr="00B805CA" w:rsidRDefault="004A3601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4A3601" w:rsidRPr="00B805CA" w14:paraId="3E8FBA44" w14:textId="77777777" w:rsidTr="009F51D6">
        <w:trPr>
          <w:trHeight w:val="285"/>
        </w:trPr>
        <w:tc>
          <w:tcPr>
            <w:tcW w:w="557" w:type="dxa"/>
          </w:tcPr>
          <w:p w14:paraId="615078F6" w14:textId="77777777" w:rsidR="004A3601" w:rsidRPr="00A903AE" w:rsidRDefault="004A3601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73D6190" w14:textId="77777777" w:rsidR="004A3601" w:rsidRPr="002670EB" w:rsidRDefault="00BA4008" w:rsidP="00B80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4A3601" w:rsidRPr="002670EB">
              <w:rPr>
                <w:sz w:val="16"/>
                <w:szCs w:val="16"/>
              </w:rPr>
              <w:t>locki Liczby w kolorach</w:t>
            </w:r>
          </w:p>
        </w:tc>
        <w:tc>
          <w:tcPr>
            <w:tcW w:w="1211" w:type="dxa"/>
            <w:shd w:val="clear" w:color="auto" w:fill="auto"/>
            <w:noWrap/>
          </w:tcPr>
          <w:p w14:paraId="38D4B63E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36035B3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2CF8F151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654E695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0C2D3D27" w14:textId="77777777" w:rsidR="004A3601" w:rsidRPr="00B805CA" w:rsidRDefault="004A3601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4A3601" w:rsidRPr="00B805CA" w14:paraId="79038B82" w14:textId="77777777" w:rsidTr="009F51D6">
        <w:trPr>
          <w:trHeight w:val="285"/>
        </w:trPr>
        <w:tc>
          <w:tcPr>
            <w:tcW w:w="557" w:type="dxa"/>
          </w:tcPr>
          <w:p w14:paraId="2AE985EA" w14:textId="77777777" w:rsidR="004A3601" w:rsidRPr="00A903AE" w:rsidRDefault="004A3601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BC33939" w14:textId="77777777" w:rsidR="004A3601" w:rsidRPr="002670EB" w:rsidRDefault="00BA4008" w:rsidP="00B80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4A3601" w:rsidRPr="002670EB">
              <w:rPr>
                <w:sz w:val="16"/>
                <w:szCs w:val="16"/>
              </w:rPr>
              <w:t>iczmany</w:t>
            </w:r>
          </w:p>
        </w:tc>
        <w:tc>
          <w:tcPr>
            <w:tcW w:w="1211" w:type="dxa"/>
            <w:shd w:val="clear" w:color="auto" w:fill="auto"/>
            <w:noWrap/>
          </w:tcPr>
          <w:p w14:paraId="6B772A07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5944514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342AF7E4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6F74C7A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6E1D66F4" w14:textId="77777777" w:rsidR="004A3601" w:rsidRPr="00B805CA" w:rsidRDefault="004A3601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4A3601" w:rsidRPr="00B805CA" w14:paraId="30F79F61" w14:textId="77777777" w:rsidTr="009F51D6">
        <w:trPr>
          <w:trHeight w:val="285"/>
        </w:trPr>
        <w:tc>
          <w:tcPr>
            <w:tcW w:w="557" w:type="dxa"/>
          </w:tcPr>
          <w:p w14:paraId="180BF796" w14:textId="77777777" w:rsidR="004A3601" w:rsidRPr="00A903AE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25E4A0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Waga z dwoma rodzajami odważników i szalek </w:t>
            </w:r>
          </w:p>
        </w:tc>
        <w:tc>
          <w:tcPr>
            <w:tcW w:w="1211" w:type="dxa"/>
            <w:shd w:val="clear" w:color="auto" w:fill="auto"/>
            <w:noWrap/>
          </w:tcPr>
          <w:p w14:paraId="2EC08B45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BAB91F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00A5CAE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8927DC3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6EF9A1B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720D51A7" w14:textId="77777777" w:rsidTr="009F51D6">
        <w:trPr>
          <w:trHeight w:val="285"/>
        </w:trPr>
        <w:tc>
          <w:tcPr>
            <w:tcW w:w="557" w:type="dxa"/>
          </w:tcPr>
          <w:p w14:paraId="26AA0E1A" w14:textId="77777777" w:rsidR="004A3601" w:rsidRPr="00A903AE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EBC852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edukacyjny do zabawy w bank</w:t>
            </w:r>
          </w:p>
        </w:tc>
        <w:tc>
          <w:tcPr>
            <w:tcW w:w="1211" w:type="dxa"/>
            <w:shd w:val="clear" w:color="auto" w:fill="auto"/>
            <w:noWrap/>
          </w:tcPr>
          <w:p w14:paraId="4470D991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857591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A023AF3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29C4376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FD4CEC7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527724B6" w14:textId="77777777" w:rsidTr="009F51D6">
        <w:trPr>
          <w:trHeight w:val="285"/>
        </w:trPr>
        <w:tc>
          <w:tcPr>
            <w:tcW w:w="557" w:type="dxa"/>
          </w:tcPr>
          <w:p w14:paraId="040257B4" w14:textId="77777777" w:rsidR="004A3601" w:rsidRPr="00A903AE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EB3462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ta – oś liczbowa</w:t>
            </w:r>
          </w:p>
        </w:tc>
        <w:tc>
          <w:tcPr>
            <w:tcW w:w="1211" w:type="dxa"/>
            <w:shd w:val="clear" w:color="auto" w:fill="auto"/>
            <w:noWrap/>
          </w:tcPr>
          <w:p w14:paraId="224582F2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FBD549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D639E37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1B9910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6FC91ED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1A8AFDBA" w14:textId="77777777" w:rsidTr="009F51D6">
        <w:trPr>
          <w:trHeight w:val="285"/>
        </w:trPr>
        <w:tc>
          <w:tcPr>
            <w:tcW w:w="557" w:type="dxa"/>
          </w:tcPr>
          <w:p w14:paraId="3FC83E72" w14:textId="77777777" w:rsidR="004A3601" w:rsidRPr="00A903AE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0107D93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lorowe figury geometryczne do łączenia</w:t>
            </w:r>
          </w:p>
        </w:tc>
        <w:tc>
          <w:tcPr>
            <w:tcW w:w="1211" w:type="dxa"/>
            <w:shd w:val="clear" w:color="auto" w:fill="auto"/>
            <w:noWrap/>
          </w:tcPr>
          <w:p w14:paraId="13AE21EF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A5883C7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0C42208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F5A7228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BDA235A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29F9783F" w14:textId="77777777" w:rsidTr="009F51D6">
        <w:trPr>
          <w:trHeight w:val="285"/>
        </w:trPr>
        <w:tc>
          <w:tcPr>
            <w:tcW w:w="557" w:type="dxa"/>
          </w:tcPr>
          <w:p w14:paraId="61348DBA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82E0B83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płyt i kolorowych kołeczków do układania wzorów</w:t>
            </w:r>
          </w:p>
        </w:tc>
        <w:tc>
          <w:tcPr>
            <w:tcW w:w="1211" w:type="dxa"/>
            <w:shd w:val="clear" w:color="auto" w:fill="auto"/>
            <w:noWrap/>
          </w:tcPr>
          <w:p w14:paraId="597C6C7E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55AF7B1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DDCF394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0794A0A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81A09DF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322BCD46" w14:textId="77777777" w:rsidTr="009F51D6">
        <w:trPr>
          <w:trHeight w:val="285"/>
        </w:trPr>
        <w:tc>
          <w:tcPr>
            <w:tcW w:w="557" w:type="dxa"/>
          </w:tcPr>
          <w:p w14:paraId="6286CBB9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4252F1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figury transparentne</w:t>
            </w:r>
          </w:p>
        </w:tc>
        <w:tc>
          <w:tcPr>
            <w:tcW w:w="1211" w:type="dxa"/>
            <w:shd w:val="clear" w:color="auto" w:fill="auto"/>
            <w:noWrap/>
          </w:tcPr>
          <w:p w14:paraId="5374E67A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6BACAFC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709F846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48636ED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BF5DCFE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3087F885" w14:textId="77777777" w:rsidTr="009F51D6">
        <w:trPr>
          <w:trHeight w:val="285"/>
        </w:trPr>
        <w:tc>
          <w:tcPr>
            <w:tcW w:w="557" w:type="dxa"/>
          </w:tcPr>
          <w:p w14:paraId="556EB777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381438C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rysowania odwzorowań symetrycznych</w:t>
            </w:r>
          </w:p>
        </w:tc>
        <w:tc>
          <w:tcPr>
            <w:tcW w:w="1211" w:type="dxa"/>
            <w:shd w:val="clear" w:color="auto" w:fill="auto"/>
            <w:noWrap/>
          </w:tcPr>
          <w:p w14:paraId="61091A3D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54081D5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6C1A2E5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D92EEDA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8E1FBDC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657E4C34" w14:textId="77777777" w:rsidTr="009F51D6">
        <w:trPr>
          <w:trHeight w:val="285"/>
        </w:trPr>
        <w:tc>
          <w:tcPr>
            <w:tcW w:w="557" w:type="dxa"/>
          </w:tcPr>
          <w:p w14:paraId="6B55D8BC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7689D01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iczmany – lizaki cyfrowe do pokazywania wyników działań</w:t>
            </w:r>
          </w:p>
        </w:tc>
        <w:tc>
          <w:tcPr>
            <w:tcW w:w="1211" w:type="dxa"/>
            <w:shd w:val="clear" w:color="auto" w:fill="auto"/>
            <w:noWrap/>
          </w:tcPr>
          <w:p w14:paraId="635C212D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071B82D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5B387B8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36A4A8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FB8F43B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75DED7E8" w14:textId="77777777" w:rsidTr="009F51D6">
        <w:trPr>
          <w:trHeight w:val="285"/>
        </w:trPr>
        <w:tc>
          <w:tcPr>
            <w:tcW w:w="557" w:type="dxa"/>
          </w:tcPr>
          <w:p w14:paraId="393E5FC0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8EC2211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ydaktyczny do kształtowania pojęć związanych z czasem</w:t>
            </w:r>
          </w:p>
        </w:tc>
        <w:tc>
          <w:tcPr>
            <w:tcW w:w="1211" w:type="dxa"/>
            <w:shd w:val="clear" w:color="auto" w:fill="auto"/>
            <w:noWrap/>
          </w:tcPr>
          <w:p w14:paraId="05E3AD70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A814B34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D2EAF22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3016965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8350A75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2FD6CD42" w14:textId="77777777" w:rsidTr="009F51D6">
        <w:trPr>
          <w:trHeight w:val="285"/>
        </w:trPr>
        <w:tc>
          <w:tcPr>
            <w:tcW w:w="557" w:type="dxa"/>
          </w:tcPr>
          <w:p w14:paraId="010DE256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CB0A4E2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gnetyczne pizze – ułamki – zestaw demonstracyjny</w:t>
            </w:r>
          </w:p>
        </w:tc>
        <w:tc>
          <w:tcPr>
            <w:tcW w:w="1211" w:type="dxa"/>
            <w:shd w:val="clear" w:color="auto" w:fill="auto"/>
            <w:noWrap/>
          </w:tcPr>
          <w:p w14:paraId="6FB228F3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0D9D61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FF82B6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EA67EA3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4551A17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02E4FF3D" w14:textId="77777777" w:rsidTr="009F51D6">
        <w:trPr>
          <w:trHeight w:val="285"/>
        </w:trPr>
        <w:tc>
          <w:tcPr>
            <w:tcW w:w="557" w:type="dxa"/>
          </w:tcPr>
          <w:p w14:paraId="5E8D1BD7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671F027" w14:textId="77777777" w:rsidR="004A3601" w:rsidRPr="002670EB" w:rsidRDefault="00BA4008" w:rsidP="00B80765">
            <w:pPr>
              <w:jc w:val="center"/>
              <w:rPr>
                <w:sz w:val="16"/>
                <w:szCs w:val="16"/>
              </w:rPr>
            </w:pPr>
            <w:r w:rsidRPr="00BA4008">
              <w:rPr>
                <w:sz w:val="16"/>
                <w:szCs w:val="16"/>
              </w:rPr>
              <w:t>Robot edukacyjny w zestawie z tabletem oraz matą piankową</w:t>
            </w:r>
          </w:p>
        </w:tc>
        <w:tc>
          <w:tcPr>
            <w:tcW w:w="1211" w:type="dxa"/>
            <w:shd w:val="clear" w:color="auto" w:fill="auto"/>
            <w:noWrap/>
          </w:tcPr>
          <w:p w14:paraId="3C16FB55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8B4CCA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B1D497D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D991A2D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58DFB0E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1439AEDF" w14:textId="77777777" w:rsidTr="00D2379A">
        <w:trPr>
          <w:trHeight w:val="285"/>
        </w:trPr>
        <w:tc>
          <w:tcPr>
            <w:tcW w:w="557" w:type="dxa"/>
          </w:tcPr>
          <w:p w14:paraId="26206EA6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541A595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iczmany tablicowe magnetyczne zestaw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27A165B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20B850A4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9FA642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5E1A62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CAF1807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6CE13880" w14:textId="77777777" w:rsidTr="00D2379A">
        <w:trPr>
          <w:trHeight w:val="285"/>
        </w:trPr>
        <w:tc>
          <w:tcPr>
            <w:tcW w:w="557" w:type="dxa"/>
          </w:tcPr>
          <w:p w14:paraId="03F64AE7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AA421A3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bory magnetyczne uniwersalne (ekierka, ekierka, cyrkiel, kątomierz, linijka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5AB3A04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34DD7017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E21E485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54884B3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A17C4AF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326A08B0" w14:textId="77777777" w:rsidTr="00D2379A">
        <w:trPr>
          <w:trHeight w:val="285"/>
        </w:trPr>
        <w:tc>
          <w:tcPr>
            <w:tcW w:w="557" w:type="dxa"/>
          </w:tcPr>
          <w:p w14:paraId="174178EB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5C890EF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ielki klasowy zegar magnetycz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A6CF831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17A41B4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A3737F5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36A9A3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BABA1C6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0153FE33" w14:textId="77777777" w:rsidTr="00D2379A">
        <w:trPr>
          <w:trHeight w:val="285"/>
        </w:trPr>
        <w:tc>
          <w:tcPr>
            <w:tcW w:w="557" w:type="dxa"/>
          </w:tcPr>
          <w:p w14:paraId="28DC272C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0D797A8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Plansza edukacyjna - tabliczka mnożenia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9E1C540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558EB16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F3F85B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2FA2F8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2FD0FCD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42E938F9" w14:textId="77777777" w:rsidTr="00D2379A">
        <w:trPr>
          <w:trHeight w:val="285"/>
        </w:trPr>
        <w:tc>
          <w:tcPr>
            <w:tcW w:w="557" w:type="dxa"/>
          </w:tcPr>
          <w:p w14:paraId="0E4B8C06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3477D14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lansza edukacyjne – jednostki miar i wag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8961E66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6219251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9B16122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4E85DD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1660C0E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0A630821" w14:textId="77777777" w:rsidTr="00D2379A">
        <w:trPr>
          <w:trHeight w:val="285"/>
        </w:trPr>
        <w:tc>
          <w:tcPr>
            <w:tcW w:w="557" w:type="dxa"/>
          </w:tcPr>
          <w:p w14:paraId="083B71AB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B845774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tematyka – zestaw 5 podkładek edukacyjn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F1BEF08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8 sztuk </w:t>
            </w:r>
          </w:p>
        </w:tc>
        <w:tc>
          <w:tcPr>
            <w:tcW w:w="1125" w:type="dxa"/>
          </w:tcPr>
          <w:p w14:paraId="7DADE357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2F76DD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93E17BE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E219BCF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386B4337" w14:textId="77777777" w:rsidTr="00D2379A">
        <w:trPr>
          <w:trHeight w:val="285"/>
        </w:trPr>
        <w:tc>
          <w:tcPr>
            <w:tcW w:w="557" w:type="dxa"/>
          </w:tcPr>
          <w:p w14:paraId="143B88BF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AF9C80D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ratka – nakładka tablicowa zmywal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B7C6B31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F293A27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BA8ADA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11BB8F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F92A906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3AC35EF1" w14:textId="77777777" w:rsidTr="00D2379A">
        <w:trPr>
          <w:trHeight w:val="285"/>
        </w:trPr>
        <w:tc>
          <w:tcPr>
            <w:tcW w:w="557" w:type="dxa"/>
          </w:tcPr>
          <w:p w14:paraId="05FE6E86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CE2C07B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ultimedialny zestaw do nauki liczeni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1FEF231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C9E34E4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C5FE8A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66DB9C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A7D7A22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52C3FAE1" w14:textId="77777777" w:rsidTr="00D2379A">
        <w:trPr>
          <w:trHeight w:val="285"/>
        </w:trPr>
        <w:tc>
          <w:tcPr>
            <w:tcW w:w="557" w:type="dxa"/>
          </w:tcPr>
          <w:p w14:paraId="741E0F4D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03DEF50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Domino matematyczne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312B119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4 sztuki</w:t>
            </w:r>
          </w:p>
        </w:tc>
        <w:tc>
          <w:tcPr>
            <w:tcW w:w="1125" w:type="dxa"/>
          </w:tcPr>
          <w:p w14:paraId="1F20C82D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7AC33C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44A1894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99DB8B7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581AD983" w14:textId="77777777" w:rsidTr="00D2379A">
        <w:trPr>
          <w:trHeight w:val="285"/>
        </w:trPr>
        <w:tc>
          <w:tcPr>
            <w:tcW w:w="557" w:type="dxa"/>
          </w:tcPr>
          <w:p w14:paraId="437C5EA2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5473EFA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arty Grabowskiego "Tabliczka mnożenia"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947B34A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6 zestawów</w:t>
            </w:r>
          </w:p>
        </w:tc>
        <w:tc>
          <w:tcPr>
            <w:tcW w:w="1125" w:type="dxa"/>
          </w:tcPr>
          <w:p w14:paraId="7EB6201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BFAA02C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8DF9545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46E5760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49D03571" w14:textId="77777777" w:rsidTr="00D2379A">
        <w:trPr>
          <w:trHeight w:val="285"/>
        </w:trPr>
        <w:tc>
          <w:tcPr>
            <w:tcW w:w="557" w:type="dxa"/>
          </w:tcPr>
          <w:p w14:paraId="1917560D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F4CF3EF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Uczę się tabliczki mnożenia z serii Główka pracuj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636EF0B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4 sztuki</w:t>
            </w:r>
          </w:p>
        </w:tc>
        <w:tc>
          <w:tcPr>
            <w:tcW w:w="1125" w:type="dxa"/>
          </w:tcPr>
          <w:p w14:paraId="747D3CF4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398532E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5BBCCFA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0B34E51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6E8A1E86" w14:textId="77777777" w:rsidTr="00D2379A">
        <w:trPr>
          <w:trHeight w:val="285"/>
        </w:trPr>
        <w:tc>
          <w:tcPr>
            <w:tcW w:w="557" w:type="dxa"/>
          </w:tcPr>
          <w:p w14:paraId="539F1CD9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A2280C8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siążka „Gry matematyczne”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8B34B3A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159D05A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D9AF631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CE3AC6A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55A26AB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48A7F017" w14:textId="77777777" w:rsidTr="00D2379A">
        <w:trPr>
          <w:trHeight w:val="285"/>
        </w:trPr>
        <w:tc>
          <w:tcPr>
            <w:tcW w:w="557" w:type="dxa"/>
          </w:tcPr>
          <w:p w14:paraId="43C1E18E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FF6ED8F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asa edukacyjna - liczenie pieniędz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F047325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sztuki</w:t>
            </w:r>
          </w:p>
        </w:tc>
        <w:tc>
          <w:tcPr>
            <w:tcW w:w="1125" w:type="dxa"/>
          </w:tcPr>
          <w:p w14:paraId="28C2375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DD304B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367B139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C06B705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55868F04" w14:textId="77777777" w:rsidTr="00D2379A">
        <w:trPr>
          <w:trHeight w:val="285"/>
        </w:trPr>
        <w:tc>
          <w:tcPr>
            <w:tcW w:w="557" w:type="dxa"/>
          </w:tcPr>
          <w:p w14:paraId="6DB281D0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42AF222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aga szalkowa z odważnikam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E980002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84517BC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DAC33F5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251FB5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E253C48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5CF8FC18" w14:textId="77777777" w:rsidTr="00D2379A">
        <w:trPr>
          <w:trHeight w:val="285"/>
        </w:trPr>
        <w:tc>
          <w:tcPr>
            <w:tcW w:w="557" w:type="dxa"/>
          </w:tcPr>
          <w:p w14:paraId="262965C5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D31FDD3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a edukacyj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1E35787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9A1A1A6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8C31B59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FFCE818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460B47E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7DF7A1FD" w14:textId="77777777" w:rsidTr="00D2379A">
        <w:trPr>
          <w:trHeight w:val="285"/>
        </w:trPr>
        <w:tc>
          <w:tcPr>
            <w:tcW w:w="557" w:type="dxa"/>
          </w:tcPr>
          <w:p w14:paraId="56EC1902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A8837F8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lepsydry - zestaw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6D8018F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77C083F7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F93A3B3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DFBE55D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39B0ABC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035EBF39" w14:textId="77777777" w:rsidTr="00D2379A">
        <w:trPr>
          <w:trHeight w:val="285"/>
        </w:trPr>
        <w:tc>
          <w:tcPr>
            <w:tcW w:w="557" w:type="dxa"/>
          </w:tcPr>
          <w:p w14:paraId="200E62FE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2F87C51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gnetyczny zegar - zestaw tablicow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1C62BA7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5A85AC03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524E327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32B36D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BE4CB7A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43A80463" w14:textId="77777777" w:rsidTr="00D2379A">
        <w:trPr>
          <w:trHeight w:val="285"/>
        </w:trPr>
        <w:tc>
          <w:tcPr>
            <w:tcW w:w="557" w:type="dxa"/>
          </w:tcPr>
          <w:p w14:paraId="64DAA527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2FEB2E5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gar - plansz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021B9FB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8E8B443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25865B3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4426B6E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32027EA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6E5CBCC3" w14:textId="77777777" w:rsidTr="00D2379A">
        <w:trPr>
          <w:trHeight w:val="285"/>
        </w:trPr>
        <w:tc>
          <w:tcPr>
            <w:tcW w:w="557" w:type="dxa"/>
          </w:tcPr>
          <w:p w14:paraId="1FBD35A4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8BF88BB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Program do diagnozy trudności w nauce z matematyki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6ED3198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4946EE1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D6EA5B2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8D79687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1B66C12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0B6B81D4" w14:textId="77777777" w:rsidTr="00D2379A">
        <w:trPr>
          <w:trHeight w:val="285"/>
        </w:trPr>
        <w:tc>
          <w:tcPr>
            <w:tcW w:w="557" w:type="dxa"/>
          </w:tcPr>
          <w:p w14:paraId="76C276F4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D5A610F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tematyka na wesoło. Łamigłówki PUS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F4A3E03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5 sztuk</w:t>
            </w:r>
          </w:p>
        </w:tc>
        <w:tc>
          <w:tcPr>
            <w:tcW w:w="1125" w:type="dxa"/>
          </w:tcPr>
          <w:p w14:paraId="4E39D075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AFEEA67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0733959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F6BF38F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6EE32054" w14:textId="77777777" w:rsidTr="00D2379A">
        <w:trPr>
          <w:trHeight w:val="285"/>
        </w:trPr>
        <w:tc>
          <w:tcPr>
            <w:tcW w:w="557" w:type="dxa"/>
          </w:tcPr>
          <w:p w14:paraId="3660636E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AD33C64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iramida Matematyczna - dodawanie do 10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4C0A279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5 sztuk</w:t>
            </w:r>
          </w:p>
        </w:tc>
        <w:tc>
          <w:tcPr>
            <w:tcW w:w="1125" w:type="dxa"/>
          </w:tcPr>
          <w:p w14:paraId="6D259CC6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6FC4732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7443F54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03E3E27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55C92339" w14:textId="77777777" w:rsidTr="00D2379A">
        <w:trPr>
          <w:trHeight w:val="285"/>
        </w:trPr>
        <w:tc>
          <w:tcPr>
            <w:tcW w:w="557" w:type="dxa"/>
          </w:tcPr>
          <w:p w14:paraId="1A5C1F45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B285961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iramida Matematyczna - tabliczka mnożenia do 10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5F9CABC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5 sztuk</w:t>
            </w:r>
          </w:p>
        </w:tc>
        <w:tc>
          <w:tcPr>
            <w:tcW w:w="1125" w:type="dxa"/>
          </w:tcPr>
          <w:p w14:paraId="4AE368BC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135D75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993767A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9351DE9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0276D971" w14:textId="77777777" w:rsidTr="00D2379A">
        <w:trPr>
          <w:trHeight w:val="285"/>
        </w:trPr>
        <w:tc>
          <w:tcPr>
            <w:tcW w:w="557" w:type="dxa"/>
          </w:tcPr>
          <w:p w14:paraId="205928A9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779A4E7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Umiem liczyć. Multi - zestaw interaktywnych ćwiczeń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0B7ECAA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AFEF8D2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29C5992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325023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DD3D3F3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1EB0646A" w14:textId="77777777" w:rsidTr="00D2379A">
        <w:trPr>
          <w:trHeight w:val="285"/>
        </w:trPr>
        <w:tc>
          <w:tcPr>
            <w:tcW w:w="557" w:type="dxa"/>
          </w:tcPr>
          <w:p w14:paraId="24806519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CB32787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bliczanie w przestrzeni liczbowej do 10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00066C5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1A736FCE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994FC5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3A07808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E29A51E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3BE15F0D" w14:textId="77777777" w:rsidTr="00D2379A">
        <w:trPr>
          <w:trHeight w:val="285"/>
        </w:trPr>
        <w:tc>
          <w:tcPr>
            <w:tcW w:w="557" w:type="dxa"/>
          </w:tcPr>
          <w:p w14:paraId="7008FB5D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3A01C38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gary - zestaw klasow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0674684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25091C4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98FBAD1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9FEE60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2CA746D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0755E087" w14:textId="77777777" w:rsidTr="00D2379A">
        <w:trPr>
          <w:trHeight w:val="285"/>
        </w:trPr>
        <w:tc>
          <w:tcPr>
            <w:tcW w:w="557" w:type="dxa"/>
          </w:tcPr>
          <w:p w14:paraId="50084D50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98ADCDD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abliczka mnożenia dla klas 1-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F47EC38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sztuk</w:t>
            </w:r>
          </w:p>
        </w:tc>
        <w:tc>
          <w:tcPr>
            <w:tcW w:w="1125" w:type="dxa"/>
          </w:tcPr>
          <w:p w14:paraId="553DE354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246F631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75F862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6A948AC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495B2336" w14:textId="77777777" w:rsidTr="00D2379A">
        <w:trPr>
          <w:trHeight w:val="285"/>
        </w:trPr>
        <w:tc>
          <w:tcPr>
            <w:tcW w:w="557" w:type="dxa"/>
          </w:tcPr>
          <w:p w14:paraId="0493600E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4D8B7BA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let pojemników do badania objętośc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90D2EB7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79C5FBA4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B53C8A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8447A51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6154740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1FA3F203" w14:textId="77777777" w:rsidTr="00D2379A">
        <w:trPr>
          <w:trHeight w:val="285"/>
        </w:trPr>
        <w:tc>
          <w:tcPr>
            <w:tcW w:w="557" w:type="dxa"/>
          </w:tcPr>
          <w:p w14:paraId="4862BAF7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EAB623C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Program multimedialny do zajęć z matematyki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FE45CBB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6C64FF8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0F6B55D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3986336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822F1D2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5BF5D207" w14:textId="77777777" w:rsidTr="00D2379A">
        <w:trPr>
          <w:trHeight w:val="285"/>
        </w:trPr>
        <w:tc>
          <w:tcPr>
            <w:tcW w:w="557" w:type="dxa"/>
          </w:tcPr>
          <w:p w14:paraId="6F882611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529573B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tematyka z wesołym kangurem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E04526B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0 sztuk </w:t>
            </w:r>
          </w:p>
        </w:tc>
        <w:tc>
          <w:tcPr>
            <w:tcW w:w="1125" w:type="dxa"/>
          </w:tcPr>
          <w:p w14:paraId="76DAA07E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C4C08D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BFD19A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7CE99F9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13455423" w14:textId="77777777" w:rsidTr="00D2379A">
        <w:trPr>
          <w:trHeight w:val="285"/>
        </w:trPr>
        <w:tc>
          <w:tcPr>
            <w:tcW w:w="557" w:type="dxa"/>
          </w:tcPr>
          <w:p w14:paraId="008737F4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E7A4436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arty do nauki liczeni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397AAC8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8 sztuk</w:t>
            </w:r>
          </w:p>
        </w:tc>
        <w:tc>
          <w:tcPr>
            <w:tcW w:w="1125" w:type="dxa"/>
          </w:tcPr>
          <w:p w14:paraId="3C7F6D75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F97012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F15668D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30C2070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0499A51A" w14:textId="77777777" w:rsidTr="00D2379A">
        <w:trPr>
          <w:trHeight w:val="285"/>
        </w:trPr>
        <w:tc>
          <w:tcPr>
            <w:tcW w:w="557" w:type="dxa"/>
          </w:tcPr>
          <w:p w14:paraId="65B98852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9AFA82E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matematyczny z kartami zadań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2D39FE4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4 sztuki </w:t>
            </w:r>
          </w:p>
        </w:tc>
        <w:tc>
          <w:tcPr>
            <w:tcW w:w="1125" w:type="dxa"/>
          </w:tcPr>
          <w:p w14:paraId="0BA9A3A1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5F71B01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3D3B2B8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B7C24BA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055B9C3B" w14:textId="77777777" w:rsidTr="00D2379A">
        <w:trPr>
          <w:trHeight w:val="285"/>
        </w:trPr>
        <w:tc>
          <w:tcPr>
            <w:tcW w:w="557" w:type="dxa"/>
          </w:tcPr>
          <w:p w14:paraId="155F8C66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D99D024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us standart- zestaw kontrol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0D2B990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8 sztuk</w:t>
            </w:r>
          </w:p>
        </w:tc>
        <w:tc>
          <w:tcPr>
            <w:tcW w:w="1125" w:type="dxa"/>
          </w:tcPr>
          <w:p w14:paraId="0F25A3E7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20D9F8C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FAE9467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7800563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5AC2CCE8" w14:textId="77777777" w:rsidTr="00D2379A">
        <w:trPr>
          <w:trHeight w:val="285"/>
        </w:trPr>
        <w:tc>
          <w:tcPr>
            <w:tcW w:w="557" w:type="dxa"/>
          </w:tcPr>
          <w:p w14:paraId="26854140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1250878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siążeczki- Pus standard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4C2C3BA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1EDB9223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881FAD7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D80F7CD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7AF4A51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78B6A1B8" w14:textId="77777777" w:rsidTr="00D2379A">
        <w:trPr>
          <w:trHeight w:val="285"/>
        </w:trPr>
        <w:tc>
          <w:tcPr>
            <w:tcW w:w="557" w:type="dxa"/>
          </w:tcPr>
          <w:p w14:paraId="7E3BC50E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603B60D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gar- plan dni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76BF640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3D2D3D0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A148EE1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1BA300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ED1FBD3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1A2E0C64" w14:textId="77777777" w:rsidTr="00D2379A">
        <w:trPr>
          <w:trHeight w:val="285"/>
        </w:trPr>
        <w:tc>
          <w:tcPr>
            <w:tcW w:w="557" w:type="dxa"/>
          </w:tcPr>
          <w:p w14:paraId="11670868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8BA3B4C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interaktywny program do nauki matematyk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B81B151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97C610C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3A3BD0F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B98CF07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04B0C92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4A3601" w:rsidRPr="00B805CA" w14:paraId="712C56E1" w14:textId="77777777" w:rsidTr="00D2379A">
        <w:trPr>
          <w:trHeight w:val="285"/>
        </w:trPr>
        <w:tc>
          <w:tcPr>
            <w:tcW w:w="557" w:type="dxa"/>
          </w:tcPr>
          <w:p w14:paraId="739E1983" w14:textId="77777777" w:rsidR="004A3601" w:rsidRDefault="004A3601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345B7D8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iłeczki i patyczki do brył geometryczn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4AA99AE" w14:textId="77777777" w:rsidR="004A3601" w:rsidRPr="002670EB" w:rsidRDefault="004A3601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6 sztuk </w:t>
            </w:r>
          </w:p>
        </w:tc>
        <w:tc>
          <w:tcPr>
            <w:tcW w:w="1125" w:type="dxa"/>
          </w:tcPr>
          <w:p w14:paraId="4FD69B9A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71C324B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FC24ECD" w14:textId="77777777" w:rsidR="004A3601" w:rsidRPr="00A903A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C55C326" w14:textId="77777777" w:rsidR="004A3601" w:rsidRPr="00A27EEE" w:rsidRDefault="004A3601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5EA8D816" w14:textId="77777777" w:rsidTr="00D2379A">
        <w:trPr>
          <w:trHeight w:val="285"/>
        </w:trPr>
        <w:tc>
          <w:tcPr>
            <w:tcW w:w="557" w:type="dxa"/>
          </w:tcPr>
          <w:p w14:paraId="4D0DD9EB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76DE0AB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konstrukcyjny do budowania brył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D50C0DC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6 sztuk </w:t>
            </w:r>
          </w:p>
        </w:tc>
        <w:tc>
          <w:tcPr>
            <w:tcW w:w="1125" w:type="dxa"/>
          </w:tcPr>
          <w:p w14:paraId="5E038F5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99FBBA6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FEEB97B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44E65EB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32C6955A" w14:textId="77777777" w:rsidTr="00D2379A">
        <w:trPr>
          <w:trHeight w:val="285"/>
        </w:trPr>
        <w:tc>
          <w:tcPr>
            <w:tcW w:w="557" w:type="dxa"/>
          </w:tcPr>
          <w:p w14:paraId="0E76BD87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C51AF58" w14:textId="77777777" w:rsidR="007A35E5" w:rsidRPr="002670EB" w:rsidRDefault="00BA4008" w:rsidP="00B80765">
            <w:pPr>
              <w:jc w:val="center"/>
              <w:rPr>
                <w:sz w:val="16"/>
                <w:szCs w:val="16"/>
              </w:rPr>
            </w:pPr>
            <w:r w:rsidRPr="00BA4008">
              <w:rPr>
                <w:sz w:val="16"/>
                <w:szCs w:val="16"/>
              </w:rPr>
              <w:t>Układanka logiczna typu pentomino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4C0B1DC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6 sztuk </w:t>
            </w:r>
          </w:p>
        </w:tc>
        <w:tc>
          <w:tcPr>
            <w:tcW w:w="1125" w:type="dxa"/>
          </w:tcPr>
          <w:p w14:paraId="4F743E88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98FB9AE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9D30C9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0980363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0F2B4081" w14:textId="77777777" w:rsidTr="00D2379A">
        <w:trPr>
          <w:trHeight w:val="285"/>
        </w:trPr>
        <w:tc>
          <w:tcPr>
            <w:tcW w:w="557" w:type="dxa"/>
          </w:tcPr>
          <w:p w14:paraId="075C73DE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0D5BAC8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kładane bryły geometrycz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26B47CD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3 sztuki </w:t>
            </w:r>
          </w:p>
        </w:tc>
        <w:tc>
          <w:tcPr>
            <w:tcW w:w="1125" w:type="dxa"/>
          </w:tcPr>
          <w:p w14:paraId="08AE3F58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FC0D6F8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403A892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B66BB46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70980F62" w14:textId="77777777" w:rsidTr="00D2379A">
        <w:trPr>
          <w:trHeight w:val="285"/>
        </w:trPr>
        <w:tc>
          <w:tcPr>
            <w:tcW w:w="557" w:type="dxa"/>
          </w:tcPr>
          <w:p w14:paraId="095640B3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CFCD078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a - Bingo mnożenie i dzielenie w zakresie 10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9D66356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6 sztuk </w:t>
            </w:r>
          </w:p>
        </w:tc>
        <w:tc>
          <w:tcPr>
            <w:tcW w:w="1125" w:type="dxa"/>
          </w:tcPr>
          <w:p w14:paraId="50ADA89E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12A8F1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8C0291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EF538FE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4212DBB0" w14:textId="77777777" w:rsidTr="00D2379A">
        <w:trPr>
          <w:trHeight w:val="285"/>
        </w:trPr>
        <w:tc>
          <w:tcPr>
            <w:tcW w:w="557" w:type="dxa"/>
          </w:tcPr>
          <w:p w14:paraId="14931BC3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A9CD6BD" w14:textId="77777777" w:rsidR="007A35E5" w:rsidRPr="002670EB" w:rsidRDefault="00BA4008" w:rsidP="00B80765">
            <w:pPr>
              <w:jc w:val="center"/>
              <w:rPr>
                <w:sz w:val="16"/>
                <w:szCs w:val="16"/>
              </w:rPr>
            </w:pPr>
            <w:r w:rsidRPr="00BA4008">
              <w:rPr>
                <w:sz w:val="16"/>
                <w:szCs w:val="16"/>
              </w:rPr>
              <w:t>Gra matematycz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DE6F4C4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6 sztuk </w:t>
            </w:r>
          </w:p>
        </w:tc>
        <w:tc>
          <w:tcPr>
            <w:tcW w:w="1125" w:type="dxa"/>
          </w:tcPr>
          <w:p w14:paraId="4048D074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471D665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E3ABBE1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E4682C1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7C2526BA" w14:textId="77777777" w:rsidTr="00D2379A">
        <w:trPr>
          <w:trHeight w:val="285"/>
        </w:trPr>
        <w:tc>
          <w:tcPr>
            <w:tcW w:w="557" w:type="dxa"/>
          </w:tcPr>
          <w:p w14:paraId="6882C3E7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BA2745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zestawów kontrolnych PUS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257393B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073B425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76B9B2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62CFC51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6D889A4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7DBD196F" w14:textId="77777777" w:rsidTr="00D2379A">
        <w:trPr>
          <w:trHeight w:val="285"/>
        </w:trPr>
        <w:tc>
          <w:tcPr>
            <w:tcW w:w="557" w:type="dxa"/>
          </w:tcPr>
          <w:p w14:paraId="384B98B8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72E9B18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tematyka 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200AFCC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4F651B45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4D4111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69F7B5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F4B7B11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6E92122A" w14:textId="77777777" w:rsidTr="00D2379A">
        <w:trPr>
          <w:trHeight w:val="285"/>
        </w:trPr>
        <w:tc>
          <w:tcPr>
            <w:tcW w:w="557" w:type="dxa"/>
          </w:tcPr>
          <w:p w14:paraId="5A85A47E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40468A3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giczny trójkąt matematyczny + zestaw 100 kart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82F2083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6 sztuk </w:t>
            </w:r>
          </w:p>
        </w:tc>
        <w:tc>
          <w:tcPr>
            <w:tcW w:w="1125" w:type="dxa"/>
          </w:tcPr>
          <w:p w14:paraId="52FF1FA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06D1565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3DA761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EF2401B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66EB4B7E" w14:textId="77777777" w:rsidTr="00D2379A">
        <w:trPr>
          <w:trHeight w:val="285"/>
        </w:trPr>
        <w:tc>
          <w:tcPr>
            <w:tcW w:w="557" w:type="dxa"/>
          </w:tcPr>
          <w:p w14:paraId="74CFC499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1B61EC9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łówk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2C7F2F1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6BBFCCE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825CE4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D686C51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A101B12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5C5A0A32" w14:textId="77777777" w:rsidTr="00D2379A">
        <w:trPr>
          <w:trHeight w:val="285"/>
        </w:trPr>
        <w:tc>
          <w:tcPr>
            <w:tcW w:w="557" w:type="dxa"/>
          </w:tcPr>
          <w:p w14:paraId="6BBC0553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7253837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chubitrix - Dodawanie i odejmowanie do 100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9EA6195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6 sztuk </w:t>
            </w:r>
          </w:p>
        </w:tc>
        <w:tc>
          <w:tcPr>
            <w:tcW w:w="1125" w:type="dxa"/>
          </w:tcPr>
          <w:p w14:paraId="0FAE7589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2DFCB88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E8FF42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3973F0A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35D48E9D" w14:textId="77777777" w:rsidTr="00D2379A">
        <w:trPr>
          <w:trHeight w:val="285"/>
        </w:trPr>
        <w:tc>
          <w:tcPr>
            <w:tcW w:w="557" w:type="dxa"/>
          </w:tcPr>
          <w:p w14:paraId="0545F669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0AD03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chubitrix - Mnożenie i dzielenie do 100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1E3B9E9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6 sztuk</w:t>
            </w:r>
          </w:p>
        </w:tc>
        <w:tc>
          <w:tcPr>
            <w:tcW w:w="1125" w:type="dxa"/>
          </w:tcPr>
          <w:p w14:paraId="185FDBE4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0836ECE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D3EAF6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8DCB33A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416D74C9" w14:textId="77777777" w:rsidTr="00D2379A">
        <w:trPr>
          <w:trHeight w:val="285"/>
        </w:trPr>
        <w:tc>
          <w:tcPr>
            <w:tcW w:w="557" w:type="dxa"/>
          </w:tcPr>
          <w:p w14:paraId="366FEF02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F30EE9F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sie liczbowe (0-20) - zestaw szkol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33F543B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F8F28AE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218A5D4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69E915A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C3B13A5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417064AD" w14:textId="77777777" w:rsidTr="00D2379A">
        <w:trPr>
          <w:trHeight w:val="285"/>
        </w:trPr>
        <w:tc>
          <w:tcPr>
            <w:tcW w:w="557" w:type="dxa"/>
          </w:tcPr>
          <w:p w14:paraId="1F2626AD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5A684A8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sie liczbowe (liczby ujemne i dodatnie) - zestaw szkol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03BD149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1D8B67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1DC97A5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6B2796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7E904F7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3EEB818A" w14:textId="77777777" w:rsidTr="00D2379A">
        <w:trPr>
          <w:trHeight w:val="285"/>
        </w:trPr>
        <w:tc>
          <w:tcPr>
            <w:tcW w:w="557" w:type="dxa"/>
          </w:tcPr>
          <w:p w14:paraId="0FD31EE3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1549C5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sie liczbowe (0-120, 0-1000) - zestaw szkol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5FF9AF1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9E7CC65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C99050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5638CB4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719AC15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75270DE6" w14:textId="77777777" w:rsidTr="00D2379A">
        <w:trPr>
          <w:trHeight w:val="285"/>
        </w:trPr>
        <w:tc>
          <w:tcPr>
            <w:tcW w:w="557" w:type="dxa"/>
          </w:tcPr>
          <w:p w14:paraId="6BD551CA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1AF973C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Rzymskie liczby zestaw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849C584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412B485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484423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0EE4DA4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12575DA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7A63776A" w14:textId="77777777" w:rsidTr="00D2379A">
        <w:trPr>
          <w:trHeight w:val="285"/>
        </w:trPr>
        <w:tc>
          <w:tcPr>
            <w:tcW w:w="557" w:type="dxa"/>
          </w:tcPr>
          <w:p w14:paraId="764D2B5C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9855D8A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angram 2 zestaw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C622703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3 sztuki</w:t>
            </w:r>
          </w:p>
        </w:tc>
        <w:tc>
          <w:tcPr>
            <w:tcW w:w="1125" w:type="dxa"/>
          </w:tcPr>
          <w:p w14:paraId="3C7F7A8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18D529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5A6E6EB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EF57A5A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024D1258" w14:textId="77777777" w:rsidTr="00D2379A">
        <w:trPr>
          <w:trHeight w:val="285"/>
        </w:trPr>
        <w:tc>
          <w:tcPr>
            <w:tcW w:w="557" w:type="dxa"/>
          </w:tcPr>
          <w:p w14:paraId="54E92637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F6BE23A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alkulator mał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8D2812B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6 sztuk </w:t>
            </w:r>
          </w:p>
        </w:tc>
        <w:tc>
          <w:tcPr>
            <w:tcW w:w="1125" w:type="dxa"/>
          </w:tcPr>
          <w:p w14:paraId="7EB22E0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49BBEF9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5FA0B6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49564E9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7FCD42A1" w14:textId="77777777" w:rsidTr="00D2379A">
        <w:trPr>
          <w:trHeight w:val="285"/>
        </w:trPr>
        <w:tc>
          <w:tcPr>
            <w:tcW w:w="557" w:type="dxa"/>
          </w:tcPr>
          <w:p w14:paraId="61C56952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D666733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gnetyczne ułamk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C91FC67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78CAC0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AB11DC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7D037D5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9FAA65E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4F447B73" w14:textId="77777777" w:rsidTr="00D2379A">
        <w:trPr>
          <w:trHeight w:val="285"/>
        </w:trPr>
        <w:tc>
          <w:tcPr>
            <w:tcW w:w="557" w:type="dxa"/>
          </w:tcPr>
          <w:p w14:paraId="00821C91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A8EA6B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ylindry, menzurk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D9F861D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1BE8E9A1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15794B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7EFFD8E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CDEED5A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0C2512D0" w14:textId="77777777" w:rsidTr="00D2379A">
        <w:trPr>
          <w:trHeight w:val="285"/>
        </w:trPr>
        <w:tc>
          <w:tcPr>
            <w:tcW w:w="557" w:type="dxa"/>
          </w:tcPr>
          <w:p w14:paraId="1140B7E2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ADB090D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bory tablicowe komplet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FF74184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B99404B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14440D6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277FF14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081519F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636B73B1" w14:textId="77777777" w:rsidTr="00D2379A">
        <w:trPr>
          <w:trHeight w:val="285"/>
        </w:trPr>
        <w:tc>
          <w:tcPr>
            <w:tcW w:w="557" w:type="dxa"/>
          </w:tcPr>
          <w:p w14:paraId="054F7C13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5579574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Nakładka suchościeralna - UKŁAD WSPÓŁRZĘDN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C0D77F5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4BBFAC4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341C59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D45ED7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EB51174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1552EF72" w14:textId="77777777" w:rsidTr="00D2379A">
        <w:trPr>
          <w:trHeight w:val="285"/>
        </w:trPr>
        <w:tc>
          <w:tcPr>
            <w:tcW w:w="557" w:type="dxa"/>
          </w:tcPr>
          <w:p w14:paraId="2C42445D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456F51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gar duż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3CC2D7F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5AFA4E61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F9DD8F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59A8ED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566D700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236A8633" w14:textId="77777777" w:rsidTr="00D2379A">
        <w:trPr>
          <w:trHeight w:val="285"/>
        </w:trPr>
        <w:tc>
          <w:tcPr>
            <w:tcW w:w="557" w:type="dxa"/>
          </w:tcPr>
          <w:p w14:paraId="29B8B717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E54BC8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chubitrix. Dodawanie i odejmowanie do 100 oraz mnożenie i dzielenie do 10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3D26D34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3AB420A8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B55B2C9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1B8962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163F994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1D8B7CF4" w14:textId="77777777" w:rsidTr="00D2379A">
        <w:trPr>
          <w:trHeight w:val="285"/>
        </w:trPr>
        <w:tc>
          <w:tcPr>
            <w:tcW w:w="557" w:type="dxa"/>
          </w:tcPr>
          <w:p w14:paraId="48AB0780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4BA372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zach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4CA4679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6 sztuk </w:t>
            </w:r>
          </w:p>
        </w:tc>
        <w:tc>
          <w:tcPr>
            <w:tcW w:w="1125" w:type="dxa"/>
          </w:tcPr>
          <w:p w14:paraId="1EFE65A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08F6FE5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9C47A0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18B716F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079EDE09" w14:textId="77777777" w:rsidTr="00D2379A">
        <w:trPr>
          <w:trHeight w:val="285"/>
        </w:trPr>
        <w:tc>
          <w:tcPr>
            <w:tcW w:w="557" w:type="dxa"/>
          </w:tcPr>
          <w:p w14:paraId="0B455703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E27D4AB" w14:textId="77777777" w:rsidR="007A35E5" w:rsidRPr="002670EB" w:rsidRDefault="007A35E5" w:rsidP="00B80765">
            <w:pPr>
              <w:jc w:val="center"/>
              <w:rPr>
                <w:color w:val="FF0000"/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trategiczna gra logicz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916A85E" w14:textId="77777777" w:rsidR="007A35E5" w:rsidRPr="002670EB" w:rsidRDefault="007A35E5" w:rsidP="00B80765">
            <w:pPr>
              <w:jc w:val="center"/>
              <w:rPr>
                <w:color w:val="FF0000"/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6 sztuk </w:t>
            </w:r>
          </w:p>
        </w:tc>
        <w:tc>
          <w:tcPr>
            <w:tcW w:w="1125" w:type="dxa"/>
          </w:tcPr>
          <w:p w14:paraId="55460EEA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BB70F01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8C79E1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D0799A9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4CE36A86" w14:textId="77777777" w:rsidTr="00D2379A">
        <w:trPr>
          <w:trHeight w:val="285"/>
        </w:trPr>
        <w:tc>
          <w:tcPr>
            <w:tcW w:w="557" w:type="dxa"/>
          </w:tcPr>
          <w:p w14:paraId="74B8B97C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DB0CF6B" w14:textId="77777777" w:rsidR="007A35E5" w:rsidRPr="002670EB" w:rsidRDefault="007A35E5" w:rsidP="00B80765">
            <w:pPr>
              <w:jc w:val="center"/>
              <w:rPr>
                <w:color w:val="FF0000"/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ryły porównawcze. Pojemniki do pomiaru objętośc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3122200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59AF23A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EF7ACB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EA9A34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CEA8B00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486D90DA" w14:textId="77777777" w:rsidTr="00D2379A">
        <w:trPr>
          <w:trHeight w:val="285"/>
        </w:trPr>
        <w:tc>
          <w:tcPr>
            <w:tcW w:w="557" w:type="dxa"/>
          </w:tcPr>
          <w:p w14:paraId="4B7A6355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7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14186C0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ryły geometryczne peł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9DB498B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2CA13283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F1B9D56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16FCC9A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908FA0C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2859ED32" w14:textId="77777777" w:rsidTr="00D2379A">
        <w:trPr>
          <w:trHeight w:val="285"/>
        </w:trPr>
        <w:tc>
          <w:tcPr>
            <w:tcW w:w="557" w:type="dxa"/>
          </w:tcPr>
          <w:p w14:paraId="2E5AC3A7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B10A9F1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ryły geometryczne składane z siatkam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9547F4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zestawy</w:t>
            </w:r>
          </w:p>
        </w:tc>
        <w:tc>
          <w:tcPr>
            <w:tcW w:w="1125" w:type="dxa"/>
          </w:tcPr>
          <w:p w14:paraId="39A4BDC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0128C63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2A071C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03ABC63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28F2E67B" w14:textId="77777777" w:rsidTr="00D2379A">
        <w:trPr>
          <w:trHeight w:val="285"/>
        </w:trPr>
        <w:tc>
          <w:tcPr>
            <w:tcW w:w="557" w:type="dxa"/>
          </w:tcPr>
          <w:p w14:paraId="1CED58BB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871AEEF" w14:textId="77777777" w:rsidR="007A35E5" w:rsidRPr="002670EB" w:rsidRDefault="007A35E5" w:rsidP="00B80765">
            <w:pPr>
              <w:jc w:val="center"/>
              <w:rPr>
                <w:color w:val="FF0000"/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ryły geometryczne transparent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C50FF16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6A56B6E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BB463F6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26BA13E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615AF4D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6E4BCD4F" w14:textId="77777777" w:rsidTr="00D2379A">
        <w:trPr>
          <w:trHeight w:val="285"/>
        </w:trPr>
        <w:tc>
          <w:tcPr>
            <w:tcW w:w="557" w:type="dxa"/>
          </w:tcPr>
          <w:p w14:paraId="0980B76E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A09BA06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iarka na kol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2324175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D061811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DD639F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E7A80E3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CAF5B3A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25EEA141" w14:textId="77777777" w:rsidTr="00D2379A">
        <w:trPr>
          <w:trHeight w:val="285"/>
        </w:trPr>
        <w:tc>
          <w:tcPr>
            <w:tcW w:w="557" w:type="dxa"/>
          </w:tcPr>
          <w:p w14:paraId="6D1038AC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5B0AC2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aśma miarow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9B87A16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sztuki</w:t>
            </w:r>
          </w:p>
        </w:tc>
        <w:tc>
          <w:tcPr>
            <w:tcW w:w="1125" w:type="dxa"/>
          </w:tcPr>
          <w:p w14:paraId="55306E04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DF968FE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43DB47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E3FF032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0572A6ED" w14:textId="77777777" w:rsidTr="00D2379A">
        <w:trPr>
          <w:trHeight w:val="285"/>
        </w:trPr>
        <w:tc>
          <w:tcPr>
            <w:tcW w:w="557" w:type="dxa"/>
          </w:tcPr>
          <w:p w14:paraId="4EAD1474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F677D0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gnesy zestaw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A5F3FF3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3 zestawy </w:t>
            </w:r>
          </w:p>
        </w:tc>
        <w:tc>
          <w:tcPr>
            <w:tcW w:w="1125" w:type="dxa"/>
          </w:tcPr>
          <w:p w14:paraId="632541D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75CAD6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9751466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B9C4794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3E47ABC5" w14:textId="77777777" w:rsidTr="00D2379A">
        <w:trPr>
          <w:trHeight w:val="285"/>
        </w:trPr>
        <w:tc>
          <w:tcPr>
            <w:tcW w:w="557" w:type="dxa"/>
          </w:tcPr>
          <w:p w14:paraId="1A7A8161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C23150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Ułamki w kwadraci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CEACA69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664241E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ACA640B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16CEF56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B267AF3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530CA89B" w14:textId="77777777" w:rsidTr="00D2379A">
        <w:trPr>
          <w:trHeight w:val="285"/>
        </w:trPr>
        <w:tc>
          <w:tcPr>
            <w:tcW w:w="557" w:type="dxa"/>
          </w:tcPr>
          <w:p w14:paraId="5E958932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9BD1AD5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Ułamki w kol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6BB24C9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647F10D4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9B57EB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2CBFDD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6D4F6CC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3C7A5A37" w14:textId="77777777" w:rsidTr="00D2379A">
        <w:trPr>
          <w:trHeight w:val="285"/>
        </w:trPr>
        <w:tc>
          <w:tcPr>
            <w:tcW w:w="557" w:type="dxa"/>
          </w:tcPr>
          <w:p w14:paraId="27AD1A80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6DE7253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Ułamki na magnesie prostokąt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ED49B1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D4F93E3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0E9119B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8552C3E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68F2490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08EDFEE1" w14:textId="77777777" w:rsidTr="00D2379A">
        <w:trPr>
          <w:trHeight w:val="285"/>
        </w:trPr>
        <w:tc>
          <w:tcPr>
            <w:tcW w:w="557" w:type="dxa"/>
          </w:tcPr>
          <w:p w14:paraId="3CE3C8C5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99A10C6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ystem dziesięt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6824249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7E35D9D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2F3CA2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D9E1B8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5938F52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20CF49C5" w14:textId="77777777" w:rsidTr="00D2379A">
        <w:trPr>
          <w:trHeight w:val="285"/>
        </w:trPr>
        <w:tc>
          <w:tcPr>
            <w:tcW w:w="557" w:type="dxa"/>
          </w:tcPr>
          <w:p w14:paraId="2D57B928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9670EF2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Ułamkowa pizza magnetycz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1B52478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D44DF2B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6324AB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2691D02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58A96FD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3241A8FF" w14:textId="77777777" w:rsidTr="00D2379A">
        <w:trPr>
          <w:trHeight w:val="285"/>
        </w:trPr>
        <w:tc>
          <w:tcPr>
            <w:tcW w:w="557" w:type="dxa"/>
          </w:tcPr>
          <w:p w14:paraId="4B4DC695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1C82EE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Ułamki demonstracyj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7BD0A0B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A3740E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4C2E1D3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35E1CB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C7F7F41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1EC30A3F" w14:textId="77777777" w:rsidTr="00D2379A">
        <w:trPr>
          <w:trHeight w:val="285"/>
        </w:trPr>
        <w:tc>
          <w:tcPr>
            <w:tcW w:w="557" w:type="dxa"/>
          </w:tcPr>
          <w:p w14:paraId="1BFD03F3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48D356D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ryły geometryczne składane z siatkam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847809F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7A1E2E6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2E7DD31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41D99A9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E9CC1C9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6024AD34" w14:textId="77777777" w:rsidTr="00D2379A">
        <w:trPr>
          <w:trHeight w:val="285"/>
        </w:trPr>
        <w:tc>
          <w:tcPr>
            <w:tcW w:w="557" w:type="dxa"/>
          </w:tcPr>
          <w:p w14:paraId="3B6CDEA4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AA6058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ryły – wielościany pełne prawidł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E2FF978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182451E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DA23F2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45E92CA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B3234E9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57805190" w14:textId="77777777" w:rsidTr="00D2379A">
        <w:trPr>
          <w:trHeight w:val="285"/>
        </w:trPr>
        <w:tc>
          <w:tcPr>
            <w:tcW w:w="557" w:type="dxa"/>
          </w:tcPr>
          <w:p w14:paraId="7A158691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D87159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demonstracji powstawania brył obrotow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88122CC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6D20C02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C7976E9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AD38628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FCEB19B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2B853186" w14:textId="77777777" w:rsidTr="00D2379A">
        <w:trPr>
          <w:trHeight w:val="285"/>
        </w:trPr>
        <w:tc>
          <w:tcPr>
            <w:tcW w:w="557" w:type="dxa"/>
          </w:tcPr>
          <w:p w14:paraId="70C5DB60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17DD873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konstrukcyjny model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3E5A73F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C4DCBEB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F94BA6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7BFFEE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BA3872A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3BF92A4E" w14:textId="77777777" w:rsidTr="00D2379A">
        <w:trPr>
          <w:trHeight w:val="285"/>
        </w:trPr>
        <w:tc>
          <w:tcPr>
            <w:tcW w:w="557" w:type="dxa"/>
          </w:tcPr>
          <w:p w14:paraId="2FC99E4C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CAA16C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iczmany magnetyczne konstrukcyj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C9FA7F1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3FA9E1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090CF5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E704DA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55EABFF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22D17779" w14:textId="77777777" w:rsidTr="00D2379A">
        <w:trPr>
          <w:trHeight w:val="285"/>
        </w:trPr>
        <w:tc>
          <w:tcPr>
            <w:tcW w:w="557" w:type="dxa"/>
          </w:tcPr>
          <w:p w14:paraId="60D8D5EA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9935B34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Nakładka tablicowa – układ współrzędn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51EDAF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BC41AEA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D49584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1CC6A65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A1A6CEC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7E943960" w14:textId="77777777" w:rsidTr="00D2379A">
        <w:trPr>
          <w:trHeight w:val="285"/>
        </w:trPr>
        <w:tc>
          <w:tcPr>
            <w:tcW w:w="557" w:type="dxa"/>
          </w:tcPr>
          <w:p w14:paraId="58E11959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E96549B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tematyczne gry i zabaw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838A003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F5F8DE6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FD37F4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FC7A98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9BE8F81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120CFF0E" w14:textId="77777777" w:rsidTr="00D2379A">
        <w:trPr>
          <w:trHeight w:val="285"/>
        </w:trPr>
        <w:tc>
          <w:tcPr>
            <w:tcW w:w="557" w:type="dxa"/>
          </w:tcPr>
          <w:p w14:paraId="176A1F33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D3B9CCD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zlambry (gra matematyczna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2FB43E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6 sztuk</w:t>
            </w:r>
          </w:p>
        </w:tc>
        <w:tc>
          <w:tcPr>
            <w:tcW w:w="1125" w:type="dxa"/>
          </w:tcPr>
          <w:p w14:paraId="0C69EB0A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66A8F7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10F725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8A376AF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49C5674B" w14:textId="77777777" w:rsidTr="00B654F6">
        <w:trPr>
          <w:trHeight w:val="285"/>
        </w:trPr>
        <w:tc>
          <w:tcPr>
            <w:tcW w:w="557" w:type="dxa"/>
          </w:tcPr>
          <w:p w14:paraId="17A169A5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5EA334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rzy widoki - graniastosłupy ( gra matematyczna)</w:t>
            </w:r>
          </w:p>
        </w:tc>
        <w:tc>
          <w:tcPr>
            <w:tcW w:w="1211" w:type="dxa"/>
            <w:shd w:val="clear" w:color="auto" w:fill="auto"/>
            <w:noWrap/>
          </w:tcPr>
          <w:p w14:paraId="17A7C794" w14:textId="77777777" w:rsidR="007A35E5" w:rsidRPr="002670EB" w:rsidRDefault="007A35E5" w:rsidP="00A95E40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6 sztuk</w:t>
            </w:r>
          </w:p>
        </w:tc>
        <w:tc>
          <w:tcPr>
            <w:tcW w:w="1125" w:type="dxa"/>
          </w:tcPr>
          <w:p w14:paraId="1AA02966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D60DD1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80F57B5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FA4A11B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2A9F864A" w14:textId="77777777" w:rsidTr="00B654F6">
        <w:trPr>
          <w:trHeight w:val="285"/>
        </w:trPr>
        <w:tc>
          <w:tcPr>
            <w:tcW w:w="557" w:type="dxa"/>
          </w:tcPr>
          <w:p w14:paraId="351883F6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88B346F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Ślimaku pośpiesz się (gra matematyczna)</w:t>
            </w:r>
          </w:p>
        </w:tc>
        <w:tc>
          <w:tcPr>
            <w:tcW w:w="1211" w:type="dxa"/>
            <w:shd w:val="clear" w:color="auto" w:fill="auto"/>
            <w:noWrap/>
          </w:tcPr>
          <w:p w14:paraId="5F67456A" w14:textId="77777777" w:rsidR="007A35E5" w:rsidRPr="002670EB" w:rsidRDefault="007A35E5" w:rsidP="00A95E40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6 sztuk</w:t>
            </w:r>
          </w:p>
        </w:tc>
        <w:tc>
          <w:tcPr>
            <w:tcW w:w="1125" w:type="dxa"/>
          </w:tcPr>
          <w:p w14:paraId="17DECB1A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92264E2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7851409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75E6041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344C8059" w14:textId="77777777" w:rsidTr="00B654F6">
        <w:trPr>
          <w:trHeight w:val="285"/>
        </w:trPr>
        <w:tc>
          <w:tcPr>
            <w:tcW w:w="557" w:type="dxa"/>
          </w:tcPr>
          <w:p w14:paraId="44EF9535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63BE14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lorowe symetrie (gra matematyczna)</w:t>
            </w:r>
          </w:p>
        </w:tc>
        <w:tc>
          <w:tcPr>
            <w:tcW w:w="1211" w:type="dxa"/>
            <w:shd w:val="clear" w:color="auto" w:fill="auto"/>
            <w:noWrap/>
          </w:tcPr>
          <w:p w14:paraId="323F3904" w14:textId="77777777" w:rsidR="007A35E5" w:rsidRPr="002670EB" w:rsidRDefault="007A35E5" w:rsidP="00A95E40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6 sztuk</w:t>
            </w:r>
          </w:p>
        </w:tc>
        <w:tc>
          <w:tcPr>
            <w:tcW w:w="1125" w:type="dxa"/>
          </w:tcPr>
          <w:p w14:paraId="3E7B1376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2A67AE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7C49129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B0184B2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46B758B5" w14:textId="77777777" w:rsidTr="00B654F6">
        <w:trPr>
          <w:trHeight w:val="285"/>
        </w:trPr>
        <w:tc>
          <w:tcPr>
            <w:tcW w:w="557" w:type="dxa"/>
          </w:tcPr>
          <w:p w14:paraId="75E4AE85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1081C80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ING BANG BUNG - wyrażenia algebraiczne i równania (gra matematyczna)</w:t>
            </w:r>
          </w:p>
        </w:tc>
        <w:tc>
          <w:tcPr>
            <w:tcW w:w="1211" w:type="dxa"/>
            <w:shd w:val="clear" w:color="auto" w:fill="auto"/>
            <w:noWrap/>
          </w:tcPr>
          <w:p w14:paraId="0F3A41D4" w14:textId="77777777" w:rsidR="007A35E5" w:rsidRPr="002670EB" w:rsidRDefault="007A35E5" w:rsidP="00A95E40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6 sztuk</w:t>
            </w:r>
          </w:p>
        </w:tc>
        <w:tc>
          <w:tcPr>
            <w:tcW w:w="1125" w:type="dxa"/>
          </w:tcPr>
          <w:p w14:paraId="48FC280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C975481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4919DC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15F7926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4326B770" w14:textId="77777777" w:rsidTr="00B654F6">
        <w:trPr>
          <w:trHeight w:val="285"/>
        </w:trPr>
        <w:tc>
          <w:tcPr>
            <w:tcW w:w="557" w:type="dxa"/>
          </w:tcPr>
          <w:p w14:paraId="02D2F08D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162F32A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zalone zakupy (gra matematyczna)</w:t>
            </w:r>
          </w:p>
        </w:tc>
        <w:tc>
          <w:tcPr>
            <w:tcW w:w="1211" w:type="dxa"/>
            <w:shd w:val="clear" w:color="auto" w:fill="auto"/>
            <w:noWrap/>
          </w:tcPr>
          <w:p w14:paraId="7C1776F6" w14:textId="77777777" w:rsidR="007A35E5" w:rsidRPr="002670EB" w:rsidRDefault="007A35E5" w:rsidP="00A95E40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6 sztuk</w:t>
            </w:r>
          </w:p>
        </w:tc>
        <w:tc>
          <w:tcPr>
            <w:tcW w:w="1125" w:type="dxa"/>
          </w:tcPr>
          <w:p w14:paraId="2B3BB115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C0533E5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EA493A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AC282F4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6BB7D85F" w14:textId="77777777" w:rsidTr="00B654F6">
        <w:trPr>
          <w:trHeight w:val="285"/>
        </w:trPr>
        <w:tc>
          <w:tcPr>
            <w:tcW w:w="557" w:type="dxa"/>
          </w:tcPr>
          <w:p w14:paraId="3F5813A3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0F626C9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Jakie masz pole? (gra matematyczna)</w:t>
            </w:r>
          </w:p>
        </w:tc>
        <w:tc>
          <w:tcPr>
            <w:tcW w:w="1211" w:type="dxa"/>
            <w:shd w:val="clear" w:color="auto" w:fill="auto"/>
            <w:noWrap/>
          </w:tcPr>
          <w:p w14:paraId="6E3ACD4D" w14:textId="77777777" w:rsidR="007A35E5" w:rsidRPr="002670EB" w:rsidRDefault="007A35E5" w:rsidP="00A95E40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6 sztuk</w:t>
            </w:r>
          </w:p>
        </w:tc>
        <w:tc>
          <w:tcPr>
            <w:tcW w:w="1125" w:type="dxa"/>
          </w:tcPr>
          <w:p w14:paraId="60E2EC78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C96AE34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BA5EF56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7DB8630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2D467855" w14:textId="77777777" w:rsidTr="00B654F6">
        <w:trPr>
          <w:trHeight w:val="285"/>
        </w:trPr>
        <w:tc>
          <w:tcPr>
            <w:tcW w:w="557" w:type="dxa"/>
          </w:tcPr>
          <w:p w14:paraId="06F494CC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FFD1951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Uczniowie Pitagorasa (gra matematyczna)</w:t>
            </w:r>
          </w:p>
        </w:tc>
        <w:tc>
          <w:tcPr>
            <w:tcW w:w="1211" w:type="dxa"/>
            <w:shd w:val="clear" w:color="auto" w:fill="auto"/>
            <w:noWrap/>
          </w:tcPr>
          <w:p w14:paraId="5BC13601" w14:textId="77777777" w:rsidR="007A35E5" w:rsidRPr="002670EB" w:rsidRDefault="007A35E5" w:rsidP="00A95E40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6 sztuk</w:t>
            </w:r>
          </w:p>
        </w:tc>
        <w:tc>
          <w:tcPr>
            <w:tcW w:w="1125" w:type="dxa"/>
          </w:tcPr>
          <w:p w14:paraId="1E41AEB0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8D7661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A7527A6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B7EDF39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13A51630" w14:textId="77777777" w:rsidTr="00D2379A">
        <w:trPr>
          <w:trHeight w:val="285"/>
        </w:trPr>
        <w:tc>
          <w:tcPr>
            <w:tcW w:w="557" w:type="dxa"/>
          </w:tcPr>
          <w:p w14:paraId="03831A91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79EDD4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achętki i motywc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49CCEC2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0EB49EA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2372CA8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9B90784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A622EAB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6316B3AE" w14:textId="77777777" w:rsidTr="00D2379A">
        <w:trPr>
          <w:trHeight w:val="285"/>
        </w:trPr>
        <w:tc>
          <w:tcPr>
            <w:tcW w:w="557" w:type="dxa"/>
          </w:tcPr>
          <w:p w14:paraId="3F50EE87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DB88A3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Program multimedialny do zajęć matematycznych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71595A7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421B0999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24C1BEF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CD86222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439A909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76BA965E" w14:textId="77777777" w:rsidTr="00D2379A">
        <w:trPr>
          <w:trHeight w:val="285"/>
        </w:trPr>
        <w:tc>
          <w:tcPr>
            <w:tcW w:w="557" w:type="dxa"/>
          </w:tcPr>
          <w:p w14:paraId="78F80C53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EFDBE7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siążka „Myślę, rozwiązuję i ...wiem!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781C8C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901694A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6312FA6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7FDBF22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C9A4E4B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4586E6D9" w14:textId="77777777" w:rsidTr="00D2379A">
        <w:trPr>
          <w:trHeight w:val="285"/>
        </w:trPr>
        <w:tc>
          <w:tcPr>
            <w:tcW w:w="557" w:type="dxa"/>
          </w:tcPr>
          <w:p w14:paraId="6F278F8E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BBB1AB8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siążka „Aby polubić matematykę...zestaw ćwiczeń terapeutycznych”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3FCE07B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73CAE25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DF184A7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57AD1E2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3D2B56E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7B46749B" w14:textId="77777777" w:rsidTr="00D2379A">
        <w:trPr>
          <w:trHeight w:val="285"/>
        </w:trPr>
        <w:tc>
          <w:tcPr>
            <w:tcW w:w="557" w:type="dxa"/>
          </w:tcPr>
          <w:p w14:paraId="6352DAE9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CA512CE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siążka „Kto słucha nie błądzi”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3CF53D5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3CFFAE8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CD958AA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92B6F6A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25E0083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7AD04527" w14:textId="77777777" w:rsidTr="00D2379A">
        <w:trPr>
          <w:trHeight w:val="285"/>
        </w:trPr>
        <w:tc>
          <w:tcPr>
            <w:tcW w:w="557" w:type="dxa"/>
          </w:tcPr>
          <w:p w14:paraId="58F46866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3560844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„Perfection- gra na szybkość i koncentrację”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687F22C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86230D1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9F7898E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864FF4E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5A30A56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2A5B02C9" w14:textId="77777777" w:rsidTr="00D2379A">
        <w:trPr>
          <w:trHeight w:val="285"/>
        </w:trPr>
        <w:tc>
          <w:tcPr>
            <w:tcW w:w="557" w:type="dxa"/>
          </w:tcPr>
          <w:p w14:paraId="22F9E70D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219731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ultimedialny system do wspomagania rozwoju pamięci i koncentracji (wielostanowiskowy program komputerowy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BB218DA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A704C2C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126F9E5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F4D8BBA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CF627A1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35E704E9" w14:textId="77777777" w:rsidTr="00D2379A">
        <w:trPr>
          <w:trHeight w:val="285"/>
        </w:trPr>
        <w:tc>
          <w:tcPr>
            <w:tcW w:w="557" w:type="dxa"/>
          </w:tcPr>
          <w:p w14:paraId="0086B4D0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AD3303B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tematyczny twister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2EE28C5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59ECAA3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7D0841D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5692F83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F50B2C4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A35E5" w:rsidRPr="00B805CA" w14:paraId="3AB0AD3D" w14:textId="77777777" w:rsidTr="00D2379A">
        <w:trPr>
          <w:trHeight w:val="285"/>
        </w:trPr>
        <w:tc>
          <w:tcPr>
            <w:tcW w:w="557" w:type="dxa"/>
          </w:tcPr>
          <w:p w14:paraId="7AB43436" w14:textId="77777777" w:rsidR="007A35E5" w:rsidRDefault="007A35E5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E43E616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emocje- piłeczk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DDEDE8A" w14:textId="77777777" w:rsidR="007A35E5" w:rsidRPr="002670EB" w:rsidRDefault="007A35E5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2A0C3A69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229A5A9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2C5243B" w14:textId="77777777" w:rsidR="007A35E5" w:rsidRPr="00A903A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00BAB1F" w14:textId="77777777" w:rsidR="007A35E5" w:rsidRPr="00A27EEE" w:rsidRDefault="007A35E5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675EB" w:rsidRPr="00B805CA" w14:paraId="573AE780" w14:textId="77777777" w:rsidTr="001C4B7F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26F2DA00" w14:textId="77777777" w:rsidR="007675EB" w:rsidRPr="00B21BAE" w:rsidRDefault="007675EB" w:rsidP="00606EF7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4DA1E780" w14:textId="77777777" w:rsidR="007675EB" w:rsidRPr="00B21BAE" w:rsidRDefault="007675EB" w:rsidP="00606EF7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09CFF6B7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0A387C76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340B7443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36780D6D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36A7D555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lastRenderedPageBreak/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5FAFE356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79B142B0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20586216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79B79B1D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13C69F6C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45DEBDB0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0D1FDF68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1ACA63C9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6162E90A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2A93085D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65B4A88E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5EB34872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1EEF16BB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5547CB30" w14:textId="77777777" w:rsidR="00421E76" w:rsidRPr="00421E76" w:rsidRDefault="00A95E40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odukty</w:t>
      </w:r>
      <w:r w:rsidR="00421E76"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="00421E76" w:rsidRPr="00421E76">
        <w:rPr>
          <w:rFonts w:ascii="Verdana" w:hAnsi="Verdana" w:cs="Arial"/>
          <w:sz w:val="20"/>
        </w:rPr>
        <w:t xml:space="preserve">o parametrach wskazanych w </w:t>
      </w:r>
      <w:r w:rsidR="00421E76"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3E4AE6AD" w14:textId="77777777" w:rsidR="00421E76" w:rsidRPr="008F0002" w:rsidRDefault="00A95E40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dukty</w:t>
      </w:r>
      <w:r w:rsidR="008F0002" w:rsidRPr="008F0002">
        <w:rPr>
          <w:rFonts w:ascii="Verdana" w:hAnsi="Verdana" w:cs="Arial"/>
        </w:rPr>
        <w:t>/</w:t>
      </w:r>
      <w:r w:rsidR="00ED4549">
        <w:rPr>
          <w:rFonts w:ascii="Verdana" w:hAnsi="Verdana" w:cs="Arial"/>
        </w:rPr>
        <w:t>wyroby</w:t>
      </w:r>
      <w:r w:rsidR="008F0002" w:rsidRPr="008F0002">
        <w:rPr>
          <w:rFonts w:ascii="Verdana" w:hAnsi="Verdana" w:cs="Arial"/>
        </w:rPr>
        <w:t xml:space="preserve"> o parametrach </w:t>
      </w:r>
      <w:r w:rsidR="008F0002">
        <w:rPr>
          <w:rFonts w:ascii="Verdana" w:hAnsi="Verdana" w:cs="Arial"/>
        </w:rPr>
        <w:t xml:space="preserve">równoważnych do </w:t>
      </w:r>
      <w:r w:rsidR="008F0002" w:rsidRPr="008F0002">
        <w:rPr>
          <w:rFonts w:ascii="Verdana" w:hAnsi="Verdana" w:cs="Arial"/>
        </w:rPr>
        <w:t>wskazanych w OPZ stanowiącym załącznik nr 1 do SIWZ</w:t>
      </w:r>
      <w:r w:rsidR="008F0002"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produktów</w:t>
      </w:r>
      <w:r w:rsidR="008F0002">
        <w:rPr>
          <w:rFonts w:ascii="Verdana" w:hAnsi="Verdana" w:cs="Arial"/>
        </w:rPr>
        <w:t>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</w:t>
      </w:r>
      <w:r>
        <w:rPr>
          <w:rFonts w:ascii="Verdana" w:hAnsi="Verdana" w:cs="Arial"/>
        </w:rPr>
        <w:t>produktów</w:t>
      </w:r>
      <w:r w:rsidR="00ED4549">
        <w:rPr>
          <w:rFonts w:ascii="Verdana" w:hAnsi="Verdana" w:cs="Arial"/>
        </w:rPr>
        <w:t>/wyrobów</w:t>
      </w:r>
      <w:r w:rsidR="008F0002">
        <w:rPr>
          <w:rFonts w:ascii="Verdana" w:hAnsi="Verdana" w:cs="Arial"/>
        </w:rPr>
        <w:t>;</w:t>
      </w:r>
    </w:p>
    <w:p w14:paraId="5A804673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061B8E2F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6A2A63D5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7744DC82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27CC6A47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815F3CB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368FF5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213D8259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4FBE49BA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521F43A7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14734AC4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260806AA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1CF469D9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678D6540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367223AA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3CEFB50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468BFBA3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lastRenderedPageBreak/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03417250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00CB0F3A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0913E557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B51E6BB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700D807C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5106FE52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7FB4494F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14577193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79ACC973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74B931B1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24E5B213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426D5F33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78E9F8F9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4301534E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6DCD27DD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AED5B78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1EDAD8E5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4CBF9BE9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7C8CA2F3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7F2A8A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138FE7A5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12B673FE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3A542FA6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4AB4D862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16DE02B8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5E1AFB86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C3023BD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6DD7DE40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0D76403A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0C8AB808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40C2BEE8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0A22A65F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6E55470D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5893B4EF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35910E5D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18E0E1F3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0648EACB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FE02F" w14:textId="77777777" w:rsidR="00A31922" w:rsidRDefault="00A31922" w:rsidP="00AA2829">
      <w:r>
        <w:separator/>
      </w:r>
    </w:p>
  </w:endnote>
  <w:endnote w:type="continuationSeparator" w:id="0">
    <w:p w14:paraId="0C949CF3" w14:textId="77777777" w:rsidR="00A31922" w:rsidRDefault="00A31922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91A0" w14:textId="77777777" w:rsidR="00A31922" w:rsidRDefault="00A31922" w:rsidP="00AA2829">
      <w:r>
        <w:separator/>
      </w:r>
    </w:p>
  </w:footnote>
  <w:footnote w:type="continuationSeparator" w:id="0">
    <w:p w14:paraId="4BC6D1D6" w14:textId="77777777" w:rsidR="00A31922" w:rsidRDefault="00A31922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D239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22AA4204" wp14:editId="78B36965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116F30"/>
    <w:rsid w:val="00152301"/>
    <w:rsid w:val="00152435"/>
    <w:rsid w:val="00185CBA"/>
    <w:rsid w:val="001B0F95"/>
    <w:rsid w:val="001C4B7F"/>
    <w:rsid w:val="002334B7"/>
    <w:rsid w:val="002674EE"/>
    <w:rsid w:val="00280936"/>
    <w:rsid w:val="002A58FA"/>
    <w:rsid w:val="00313333"/>
    <w:rsid w:val="00322ED7"/>
    <w:rsid w:val="003C0186"/>
    <w:rsid w:val="003F7DBF"/>
    <w:rsid w:val="00421E76"/>
    <w:rsid w:val="00443EDB"/>
    <w:rsid w:val="0044442F"/>
    <w:rsid w:val="00451B38"/>
    <w:rsid w:val="004621D1"/>
    <w:rsid w:val="004742CF"/>
    <w:rsid w:val="0049771C"/>
    <w:rsid w:val="004A3601"/>
    <w:rsid w:val="00501812"/>
    <w:rsid w:val="00517666"/>
    <w:rsid w:val="00520DE7"/>
    <w:rsid w:val="00583E3A"/>
    <w:rsid w:val="005A0D3E"/>
    <w:rsid w:val="005C1CEA"/>
    <w:rsid w:val="006028DB"/>
    <w:rsid w:val="00606EF7"/>
    <w:rsid w:val="00634FA1"/>
    <w:rsid w:val="00660704"/>
    <w:rsid w:val="00667F6A"/>
    <w:rsid w:val="006E0EF8"/>
    <w:rsid w:val="006E4168"/>
    <w:rsid w:val="0072283A"/>
    <w:rsid w:val="007505B6"/>
    <w:rsid w:val="007675EB"/>
    <w:rsid w:val="007842DD"/>
    <w:rsid w:val="00786825"/>
    <w:rsid w:val="007A35E5"/>
    <w:rsid w:val="00831CBA"/>
    <w:rsid w:val="0086728A"/>
    <w:rsid w:val="008C14AA"/>
    <w:rsid w:val="008C5FF1"/>
    <w:rsid w:val="008F0002"/>
    <w:rsid w:val="00920636"/>
    <w:rsid w:val="009454A4"/>
    <w:rsid w:val="00A14384"/>
    <w:rsid w:val="00A21EC6"/>
    <w:rsid w:val="00A27EEE"/>
    <w:rsid w:val="00A31922"/>
    <w:rsid w:val="00A35E73"/>
    <w:rsid w:val="00A775E7"/>
    <w:rsid w:val="00A86623"/>
    <w:rsid w:val="00A903AE"/>
    <w:rsid w:val="00A95E40"/>
    <w:rsid w:val="00AA2829"/>
    <w:rsid w:val="00AB48E1"/>
    <w:rsid w:val="00AB6990"/>
    <w:rsid w:val="00AE0CC9"/>
    <w:rsid w:val="00B179E4"/>
    <w:rsid w:val="00B21BAE"/>
    <w:rsid w:val="00B56035"/>
    <w:rsid w:val="00B805CA"/>
    <w:rsid w:val="00B83052"/>
    <w:rsid w:val="00BA4008"/>
    <w:rsid w:val="00BC5488"/>
    <w:rsid w:val="00C0069A"/>
    <w:rsid w:val="00C00D5B"/>
    <w:rsid w:val="00D1437A"/>
    <w:rsid w:val="00E039D7"/>
    <w:rsid w:val="00E127D7"/>
    <w:rsid w:val="00E128E3"/>
    <w:rsid w:val="00E66385"/>
    <w:rsid w:val="00E92526"/>
    <w:rsid w:val="00EB6F01"/>
    <w:rsid w:val="00EC25ED"/>
    <w:rsid w:val="00EC5E05"/>
    <w:rsid w:val="00ED21C1"/>
    <w:rsid w:val="00ED4549"/>
    <w:rsid w:val="00EE3135"/>
    <w:rsid w:val="00EF7DF4"/>
    <w:rsid w:val="00F171FC"/>
    <w:rsid w:val="00FC629B"/>
    <w:rsid w:val="00FE11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D3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543C2-AEE9-4B1D-A723-5362D5AC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6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0:40:00Z</dcterms:modified>
</cp:coreProperties>
</file>